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演变的故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演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12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品牌演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